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EFA0" w14:textId="59CC27F5"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6B6635">
        <w:rPr>
          <w:rFonts w:ascii="Cambria" w:eastAsiaTheme="majorEastAsia" w:hAnsi="Cambria" w:cs="Arial"/>
          <w:bCs/>
          <w:iCs/>
          <w:sz w:val="16"/>
          <w:szCs w:val="16"/>
        </w:rPr>
        <w:t>8</w:t>
      </w:r>
      <w:bookmarkStart w:id="1" w:name="_GoBack"/>
      <w:bookmarkEnd w:id="1"/>
    </w:p>
    <w:bookmarkEnd w:id="0"/>
    <w:p w14:paraId="3F4B89E4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4FF5D595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250F823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5F03E7C0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33DE942E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CE783F8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8BECA70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A690294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1994C414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B3304B6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6F48A4F6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50ED7278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404D3E3C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6E595910" w14:textId="77777777"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14:paraId="74BAAFC6" w14:textId="77777777"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14:paraId="38F62D99" w14:textId="77777777"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14:paraId="57402B5C" w14:textId="77777777"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14:paraId="53CC4E06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FDA21B5" w14:textId="3F6F8249" w:rsidR="000642C8" w:rsidRPr="004C3933" w:rsidRDefault="000642C8" w:rsidP="00703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C8164A">
        <w:rPr>
          <w:rFonts w:ascii="Times New Roman" w:eastAsia="Times New Roman" w:hAnsi="Times New Roman" w:cs="Times New Roman"/>
        </w:rPr>
        <w:t>.:</w:t>
      </w:r>
      <w:r w:rsidR="00C8164A" w:rsidRPr="00C8164A">
        <w:rPr>
          <w:rFonts w:ascii="Cambria" w:eastAsia="Times New Roman" w:hAnsi="Cambria" w:cs="Arial"/>
        </w:rPr>
        <w:t xml:space="preserve"> </w:t>
      </w:r>
      <w:r w:rsidR="00C8164A" w:rsidRPr="00C8164A">
        <w:rPr>
          <w:rFonts w:ascii="Cambria" w:hAnsi="Cambria"/>
          <w:b/>
        </w:rPr>
        <w:t xml:space="preserve"> „</w:t>
      </w:r>
      <w:r w:rsidR="00E21F8A" w:rsidRPr="00E21F8A">
        <w:rPr>
          <w:rFonts w:ascii="Cambria" w:hAnsi="Cambria"/>
          <w:b/>
          <w:bCs/>
        </w:rPr>
        <w:t>„Przebudowa (modernizacja) drogi dojazdowej do gruntów rolnych w obrębie Warzyce na dz. o nr ew. 904 w km 0+000-0+220” w m. Warzyce</w:t>
      </w:r>
      <w:r w:rsidR="00E21F8A">
        <w:rPr>
          <w:rFonts w:ascii="Cambria" w:hAnsi="Cambria"/>
          <w:b/>
          <w:bCs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14:paraId="4E4BFB50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53F50EBE" w14:textId="77777777"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</w:p>
    <w:p w14:paraId="7B43715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655F895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1D24C91E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74436B4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EF350B5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76C2E3B" w14:textId="77777777"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C367EA6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1A591C2" w14:textId="77777777"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14:paraId="47D55EDF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FA56EF9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689F2337" w14:textId="77777777"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C16F03D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7 ustawy Pzp., oraz 7 ust. 1 ustawy z dnia 13 kwietnia 2022 r. o szczególnych rozwiązaniach w zakresie przeciwdziałania wspieraniu agresji na Ukrainę oraz służących ochronie bezpieczeństwa narodowego</w:t>
      </w:r>
    </w:p>
    <w:p w14:paraId="570B2648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1C874FE" w14:textId="77777777"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Pzp podjąłem następujące środki naprawcze: </w:t>
      </w:r>
    </w:p>
    <w:p w14:paraId="623D102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5BA0DCB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454035B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B589FA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21F1365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3DBE6054" w14:textId="77777777"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4B823D3F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5E7485B5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73A5934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547D01AC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5AB5FEE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300881D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167269C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3E4F9A7B" w14:textId="77777777"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EE62F36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2FADEBE2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3E3EF89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0D3C19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14:paraId="26B6F76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43D143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463C480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11A35503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14:paraId="4201173A" w14:textId="77777777"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3EE4DC52" w14:textId="77777777"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CE4FDDE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27EC23D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2926A746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4AEBF18F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89EDF94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61F4086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69F451BB" w14:textId="77777777"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CF050BE" w14:textId="77777777" w:rsidR="00C614E0" w:rsidRDefault="00C614E0"/>
    <w:p w14:paraId="0A5672C0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317CEE8B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20D80637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1A733CE8" w14:textId="77777777"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1D32" w14:textId="77777777" w:rsidR="00CF4291" w:rsidRDefault="00CF4291" w:rsidP="000642C8">
      <w:pPr>
        <w:spacing w:after="0" w:line="240" w:lineRule="auto"/>
      </w:pPr>
      <w:r>
        <w:separator/>
      </w:r>
    </w:p>
  </w:endnote>
  <w:endnote w:type="continuationSeparator" w:id="0">
    <w:p w14:paraId="774FA160" w14:textId="77777777" w:rsidR="00CF4291" w:rsidRDefault="00CF429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E298" w14:textId="77777777" w:rsidR="00CF4291" w:rsidRDefault="00CF4291" w:rsidP="000642C8">
      <w:pPr>
        <w:spacing w:after="0" w:line="240" w:lineRule="auto"/>
      </w:pPr>
      <w:r>
        <w:separator/>
      </w:r>
    </w:p>
  </w:footnote>
  <w:footnote w:type="continuationSeparator" w:id="0">
    <w:p w14:paraId="626FE616" w14:textId="77777777" w:rsidR="00CF4291" w:rsidRDefault="00CF4291" w:rsidP="000642C8">
      <w:pPr>
        <w:spacing w:after="0" w:line="240" w:lineRule="auto"/>
      </w:pPr>
      <w:r>
        <w:continuationSeparator/>
      </w:r>
    </w:p>
  </w:footnote>
  <w:footnote w:id="1">
    <w:p w14:paraId="7B02E43C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14:paraId="38FAD419" w14:textId="77777777" w:rsidR="00C3458D" w:rsidRDefault="00C3458D" w:rsidP="00C3458D">
      <w:pPr>
        <w:pStyle w:val="Tekstprzypisudolnego"/>
      </w:pPr>
    </w:p>
    <w:p w14:paraId="09A79821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83E3A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C2852B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642C8"/>
    <w:rsid w:val="00085E8F"/>
    <w:rsid w:val="000A1AAC"/>
    <w:rsid w:val="00124673"/>
    <w:rsid w:val="001648BE"/>
    <w:rsid w:val="00186165"/>
    <w:rsid w:val="001C5769"/>
    <w:rsid w:val="00275288"/>
    <w:rsid w:val="00292ABD"/>
    <w:rsid w:val="00307236"/>
    <w:rsid w:val="00315F6F"/>
    <w:rsid w:val="003A26CE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6B6635"/>
    <w:rsid w:val="007039D2"/>
    <w:rsid w:val="008601BD"/>
    <w:rsid w:val="00866E71"/>
    <w:rsid w:val="00935FB0"/>
    <w:rsid w:val="00954713"/>
    <w:rsid w:val="009A4BD9"/>
    <w:rsid w:val="00A053A1"/>
    <w:rsid w:val="00A07E77"/>
    <w:rsid w:val="00A37DAF"/>
    <w:rsid w:val="00A523D6"/>
    <w:rsid w:val="00A6220A"/>
    <w:rsid w:val="00A9624D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C8164A"/>
    <w:rsid w:val="00CF4291"/>
    <w:rsid w:val="00DC242C"/>
    <w:rsid w:val="00DF3D6E"/>
    <w:rsid w:val="00E16009"/>
    <w:rsid w:val="00E21F8A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3B5E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6F22-3B53-472A-9655-11BF9606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20</cp:revision>
  <cp:lastPrinted>2023-09-13T07:22:00Z</cp:lastPrinted>
  <dcterms:created xsi:type="dcterms:W3CDTF">2021-08-17T11:30:00Z</dcterms:created>
  <dcterms:modified xsi:type="dcterms:W3CDTF">2023-09-13T07:23:00Z</dcterms:modified>
</cp:coreProperties>
</file>